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6C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36C5E" w:rsidRPr="00836C5E">
              <w:rPr>
                <w:rFonts w:ascii="Times New Roman" w:hAnsi="Times New Roman" w:cs="Times New Roman"/>
                <w:b/>
              </w:rPr>
              <w:t>Bc. Veronika Mál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6C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36C5E" w:rsidRPr="00836C5E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6C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36C5E" w:rsidRPr="00836C5E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6C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36C5E" w:rsidRPr="00836C5E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6C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36C5E" w:rsidRPr="00836C5E">
              <w:rPr>
                <w:rFonts w:ascii="Times New Roman" w:hAnsi="Times New Roman" w:cs="Times New Roman"/>
              </w:rPr>
              <w:t>Mgr. Petra Janč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36C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36C5E" w:rsidRPr="00836C5E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36C5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36C5E" w:rsidRPr="00836C5E">
              <w:rPr>
                <w:rFonts w:ascii="Times New Roman" w:hAnsi="Times New Roman" w:cs="Times New Roman"/>
                <w:sz w:val="24"/>
              </w:rPr>
              <w:t xml:space="preserve">Identifikace a kvantifikace genů zodpovědných za produkci biogenních aminů u vybraných bakterií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9E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C79E9">
              <w:rPr>
                <w:rFonts w:ascii="Times New Roman" w:hAnsi="Times New Roman" w:cs="Times New Roman"/>
                <w:b/>
                <w:sz w:val="28"/>
              </w:rPr>
            </w:r>
            <w:r w:rsidR="008C79E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C5E" w:rsidRDefault="007E7A9D" w:rsidP="00836C5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836C5E" w:rsidRDefault="00836C5E" w:rsidP="00836C5E">
            <w:r>
              <w:t xml:space="preserve">Předložená diplomová práce Bc. Veroniky Málkové se zabývá zavedením a optimalizací metody Real time-PCR pro detekci genu adiA, tedy genu kódujícího enzym arginindekarboxylasu, který je zapojen v metabolické dráze produkce putrescinu u gram negativních bakterií.  </w:t>
            </w:r>
          </w:p>
          <w:p w:rsidR="00836C5E" w:rsidRDefault="00836C5E" w:rsidP="00836C5E"/>
          <w:p w:rsidR="00836C5E" w:rsidRDefault="00836C5E" w:rsidP="00836C5E">
            <w:r>
              <w:t>Ze začátku experimentální práce (akademický rok 2014/2015) přistupovala studentka k problematice relativně se zájmem, nicméně toto se v akademickém roce 2015/2016 výrazně změnilo a přístup studentky k její diplomové práci by se dal označit jako laxní. Při sepisování vlastní práce byla studentka několikrát upozorňována na nesprávně používanou terminologii. Nesrovnalosti v popisech vzorků přinášely studentce problémy při vyhodnocování, interpretaci výsledků, tak při vlastním sepisování práce. Interpretace výsledků a jejich následná diskuse se staly nejslabším článkem celé diplomové práce. V akademickém roce 2016/2017 již nebyla (po domluvě) prováděna žádná další měření a studentka nevěnovala pozornost ani formálním chybám, špatným formulacím nebo dalším nedostatkům práce, které j</w:t>
            </w:r>
            <w:r w:rsidR="00675E1A">
              <w:t>í</w:t>
            </w:r>
            <w:r>
              <w:t xml:space="preserve"> byly již před tím vytýkány.</w:t>
            </w:r>
          </w:p>
          <w:p w:rsidR="00610137" w:rsidRDefault="00610137" w:rsidP="00836C5E"/>
          <w:p w:rsidR="00836C5E" w:rsidRDefault="00836C5E" w:rsidP="00836C5E">
            <w:r>
              <w:t>Při kontrole plagiátorství v systému Theses.cz byla zjištěna nejvyšší míra podobnosti 96 %. Tato situace nastala z toho důvodu, že studentka tuto práci do systému nahrála již v roce 2016, kdy byla nejvyšší míra podobnosti 7 %. Protože byla práce opětovně do systému nahrána v roce 2017, a bylo změněno/aktualizováno pouze oficiální zadání diplomové práce (a upraven rok na deskách práce), byla zde nalezena takto vysoká shoda. Nicméně po podrobném zkoumání bylo zjištěno, že je zde podobnost pouze s její prací z roku 2016, tudíž lze konstatovat, že se jedná o původní práci autorky</w:t>
            </w:r>
            <w:r w:rsidR="00610137">
              <w:t>, tedy studentky</w:t>
            </w:r>
            <w:r>
              <w:t xml:space="preserve"> </w:t>
            </w:r>
            <w:r w:rsidR="007E241C">
              <w:t xml:space="preserve">Bc. </w:t>
            </w:r>
            <w:r>
              <w:t>Veroniky Málkové</w:t>
            </w:r>
            <w:r w:rsidR="00610137">
              <w:t>,</w:t>
            </w:r>
            <w:r>
              <w:t xml:space="preserve"> a práce tedy není plagiátem. </w:t>
            </w:r>
          </w:p>
          <w:p w:rsidR="00836C5E" w:rsidRDefault="00836C5E" w:rsidP="00836C5E"/>
          <w:p w:rsidR="00836C5E" w:rsidRDefault="00836C5E" w:rsidP="00836C5E">
            <w:r>
              <w:t>Pro všechny výše zmíněné důvody hodnotím předloženou diplomovou práci stupněm E</w:t>
            </w:r>
            <w:r w:rsidR="00D4264C">
              <w:t xml:space="preserve"> - dostatečně </w:t>
            </w:r>
            <w:r>
              <w:t>a doporučuji ji k obhajobě.</w:t>
            </w:r>
          </w:p>
          <w:p w:rsidR="00A3668A" w:rsidRPr="00A3668A" w:rsidRDefault="007E7A9D" w:rsidP="00836C5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5E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A3668A" w:rsidRDefault="00836C5E" w:rsidP="00D465A9">
            <w:r>
              <w:t>-----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836C5E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36C5E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836C5E">
        <w:t>2</w:t>
      </w:r>
      <w:r w:rsidR="00EA2B85">
        <w:t>6</w:t>
      </w:r>
      <w:r w:rsidR="00836C5E">
        <w:t>. 5. 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E9" w:rsidRDefault="008C79E9" w:rsidP="006D48B2">
      <w:pPr>
        <w:spacing w:after="0" w:line="240" w:lineRule="auto"/>
      </w:pPr>
      <w:r>
        <w:separator/>
      </w:r>
    </w:p>
  </w:endnote>
  <w:endnote w:type="continuationSeparator" w:id="0">
    <w:p w:rsidR="008C79E9" w:rsidRDefault="008C79E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12C1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12C1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E9" w:rsidRDefault="008C79E9" w:rsidP="006D48B2">
      <w:pPr>
        <w:spacing w:after="0" w:line="240" w:lineRule="auto"/>
      </w:pPr>
      <w:r>
        <w:separator/>
      </w:r>
    </w:p>
  </w:footnote>
  <w:footnote w:type="continuationSeparator" w:id="0">
    <w:p w:rsidR="008C79E9" w:rsidRDefault="008C79E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80FBF"/>
    <w:rsid w:val="000B455E"/>
    <w:rsid w:val="000D1521"/>
    <w:rsid w:val="0014709C"/>
    <w:rsid w:val="002507C0"/>
    <w:rsid w:val="002E0174"/>
    <w:rsid w:val="00313710"/>
    <w:rsid w:val="00372AD0"/>
    <w:rsid w:val="00455546"/>
    <w:rsid w:val="005803CF"/>
    <w:rsid w:val="005F2D24"/>
    <w:rsid w:val="00610137"/>
    <w:rsid w:val="00675E1A"/>
    <w:rsid w:val="006A53E5"/>
    <w:rsid w:val="006D48B2"/>
    <w:rsid w:val="00735679"/>
    <w:rsid w:val="007A5615"/>
    <w:rsid w:val="007E241C"/>
    <w:rsid w:val="007E7A9D"/>
    <w:rsid w:val="00836C5E"/>
    <w:rsid w:val="008527D7"/>
    <w:rsid w:val="008C79E9"/>
    <w:rsid w:val="00912611"/>
    <w:rsid w:val="00981AA7"/>
    <w:rsid w:val="009E628A"/>
    <w:rsid w:val="00A3668A"/>
    <w:rsid w:val="00A9174A"/>
    <w:rsid w:val="00B96D8A"/>
    <w:rsid w:val="00C46A4C"/>
    <w:rsid w:val="00C701AC"/>
    <w:rsid w:val="00D4264C"/>
    <w:rsid w:val="00D465A9"/>
    <w:rsid w:val="00D91E54"/>
    <w:rsid w:val="00D9546B"/>
    <w:rsid w:val="00D964DA"/>
    <w:rsid w:val="00E41800"/>
    <w:rsid w:val="00E84A1B"/>
    <w:rsid w:val="00E93976"/>
    <w:rsid w:val="00EA2B85"/>
    <w:rsid w:val="00F12C17"/>
    <w:rsid w:val="00F26C08"/>
    <w:rsid w:val="00FA6DBB"/>
    <w:rsid w:val="00FD521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7F81-A73D-47D4-A6C2-C3D0ECD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7-05-26T11:47:00Z</cp:lastPrinted>
  <dcterms:created xsi:type="dcterms:W3CDTF">2017-05-26T13:30:00Z</dcterms:created>
  <dcterms:modified xsi:type="dcterms:W3CDTF">2017-05-26T13:30:00Z</dcterms:modified>
</cp:coreProperties>
</file>